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26" w:rsidRDefault="00E52E26" w:rsidP="00E52E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52E26" w:rsidRDefault="00E52E26" w:rsidP="00E52E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П «Водоканал Дубровский»</w:t>
      </w:r>
    </w:p>
    <w:p w:rsidR="00E52E26" w:rsidRDefault="00E52E26" w:rsidP="00E52E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E52E26" w:rsidRDefault="00E52E26" w:rsidP="00E52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АРИФЫ на услуги оказываемые</w:t>
      </w:r>
    </w:p>
    <w:p w:rsidR="00E52E26" w:rsidRDefault="00E52E26" w:rsidP="00E52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П «Водоканал Дубровский» </w:t>
      </w:r>
    </w:p>
    <w:p w:rsidR="00E52E26" w:rsidRDefault="00436F43" w:rsidP="00E52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водится с </w:t>
      </w:r>
      <w:r w:rsidR="00F35A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0</w:t>
      </w:r>
      <w:r w:rsidR="00F35A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F35A0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52E26" w:rsidTr="00E52E26">
        <w:tc>
          <w:tcPr>
            <w:tcW w:w="817" w:type="dxa"/>
            <w:vAlign w:val="center"/>
          </w:tcPr>
          <w:p w:rsidR="00E52E26" w:rsidRPr="00E52E26" w:rsidRDefault="00E52E26" w:rsidP="00E5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1" w:type="dxa"/>
            <w:vAlign w:val="center"/>
          </w:tcPr>
          <w:p w:rsidR="00E52E26" w:rsidRPr="00E52E26" w:rsidRDefault="00E52E26" w:rsidP="00E5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14" w:type="dxa"/>
            <w:vAlign w:val="center"/>
          </w:tcPr>
          <w:p w:rsidR="00E52E26" w:rsidRPr="00E52E26" w:rsidRDefault="00E52E26" w:rsidP="00E5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14" w:type="dxa"/>
            <w:vAlign w:val="center"/>
          </w:tcPr>
          <w:p w:rsidR="00E52E26" w:rsidRPr="00E52E26" w:rsidRDefault="00E52E26" w:rsidP="00E5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ифная ставка за 1 час</w:t>
            </w:r>
          </w:p>
        </w:tc>
        <w:tc>
          <w:tcPr>
            <w:tcW w:w="1915" w:type="dxa"/>
            <w:vAlign w:val="center"/>
          </w:tcPr>
          <w:p w:rsidR="00E52E26" w:rsidRPr="00E52E26" w:rsidRDefault="00E52E26" w:rsidP="00E52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374A8F" w:rsidTr="00374A8F">
        <w:tc>
          <w:tcPr>
            <w:tcW w:w="817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374A8F" w:rsidRPr="00374A8F" w:rsidRDefault="00374A8F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ы </w:t>
            </w:r>
            <w:r w:rsidR="00203A54">
              <w:rPr>
                <w:rFonts w:ascii="Times New Roman" w:hAnsi="Times New Roman" w:cs="Times New Roman"/>
                <w:sz w:val="24"/>
                <w:szCs w:val="24"/>
              </w:rPr>
              <w:t>экскаватора</w:t>
            </w:r>
            <w:r w:rsidR="00F35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A5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14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74A8F" w:rsidRPr="00374A8F" w:rsidRDefault="00374A8F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A5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4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A54" w:rsidTr="00374A8F">
        <w:tc>
          <w:tcPr>
            <w:tcW w:w="817" w:type="dxa"/>
            <w:vAlign w:val="center"/>
          </w:tcPr>
          <w:p w:rsidR="00203A54" w:rsidRPr="00374A8F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  <w:vAlign w:val="center"/>
          </w:tcPr>
          <w:p w:rsidR="00203A54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к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3A54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14" w:type="dxa"/>
            <w:vAlign w:val="center"/>
          </w:tcPr>
          <w:p w:rsidR="00203A54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203A54" w:rsidRPr="00374A8F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203A54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374A8F" w:rsidTr="00374A8F">
        <w:tc>
          <w:tcPr>
            <w:tcW w:w="817" w:type="dxa"/>
            <w:vAlign w:val="center"/>
          </w:tcPr>
          <w:p w:rsid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ы </w:t>
            </w:r>
          </w:p>
          <w:p w:rsid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</w:t>
            </w:r>
          </w:p>
        </w:tc>
        <w:tc>
          <w:tcPr>
            <w:tcW w:w="1914" w:type="dxa"/>
            <w:vAlign w:val="center"/>
          </w:tcPr>
          <w:p w:rsidR="00374A8F" w:rsidRPr="00C3763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74A8F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374A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4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A8F" w:rsidTr="00374A8F">
        <w:tc>
          <w:tcPr>
            <w:tcW w:w="817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лесаря</w:t>
            </w:r>
          </w:p>
        </w:tc>
        <w:tc>
          <w:tcPr>
            <w:tcW w:w="1914" w:type="dxa"/>
            <w:vAlign w:val="center"/>
          </w:tcPr>
          <w:p w:rsidR="00374A8F" w:rsidRDefault="00374A8F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74A8F" w:rsidRPr="00374A8F" w:rsidRDefault="00374A8F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A8F" w:rsidTr="00374A8F">
        <w:tc>
          <w:tcPr>
            <w:tcW w:w="817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астера</w:t>
            </w:r>
          </w:p>
        </w:tc>
        <w:tc>
          <w:tcPr>
            <w:tcW w:w="1914" w:type="dxa"/>
            <w:vAlign w:val="center"/>
          </w:tcPr>
          <w:p w:rsidR="00374A8F" w:rsidRDefault="00374A8F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74A8F" w:rsidRPr="00374A8F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374A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4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A8F" w:rsidTr="00374A8F">
        <w:tc>
          <w:tcPr>
            <w:tcW w:w="817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женера</w:t>
            </w:r>
          </w:p>
        </w:tc>
        <w:tc>
          <w:tcPr>
            <w:tcW w:w="1914" w:type="dxa"/>
            <w:vAlign w:val="center"/>
          </w:tcPr>
          <w:p w:rsidR="00374A8F" w:rsidRDefault="00374A8F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74A8F" w:rsidRPr="00374A8F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74A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4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A8F" w:rsidTr="00374A8F">
        <w:tc>
          <w:tcPr>
            <w:tcW w:w="817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а учета на холодную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3D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23DEE">
              <w:rPr>
                <w:rFonts w:ascii="Times New Roman" w:hAnsi="Times New Roman" w:cs="Times New Roman"/>
                <w:sz w:val="24"/>
                <w:szCs w:val="24"/>
              </w:rPr>
              <w:t xml:space="preserve"> со счетчиком)</w:t>
            </w:r>
          </w:p>
        </w:tc>
        <w:tc>
          <w:tcPr>
            <w:tcW w:w="1914" w:type="dxa"/>
            <w:vAlign w:val="center"/>
          </w:tcPr>
          <w:p w:rsidR="00374A8F" w:rsidRDefault="00374A8F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374A8F" w:rsidRPr="00374A8F" w:rsidRDefault="00374A8F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74A8F" w:rsidRPr="00374A8F" w:rsidRDefault="00374A8F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03A5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54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A54" w:rsidTr="00374A8F">
        <w:tc>
          <w:tcPr>
            <w:tcW w:w="817" w:type="dxa"/>
            <w:vAlign w:val="center"/>
          </w:tcPr>
          <w:p w:rsidR="00203A54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1" w:type="dxa"/>
            <w:vAlign w:val="center"/>
          </w:tcPr>
          <w:p w:rsidR="00203A54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ольное снятие пломбы с приборов учета</w:t>
            </w:r>
          </w:p>
        </w:tc>
        <w:tc>
          <w:tcPr>
            <w:tcW w:w="1914" w:type="dxa"/>
            <w:vAlign w:val="center"/>
          </w:tcPr>
          <w:p w:rsidR="00203A54" w:rsidRPr="00C3763F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914" w:type="dxa"/>
            <w:vAlign w:val="center"/>
          </w:tcPr>
          <w:p w:rsidR="00203A54" w:rsidRPr="00374A8F" w:rsidRDefault="00203A54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203A54" w:rsidRDefault="00203A54" w:rsidP="00D5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23DEE" w:rsidTr="00374A8F">
        <w:tc>
          <w:tcPr>
            <w:tcW w:w="817" w:type="dxa"/>
            <w:vAlign w:val="center"/>
          </w:tcPr>
          <w:p w:rsidR="00F23DEE" w:rsidRPr="00374A8F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F23DEE" w:rsidRPr="00374A8F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а учета на холодную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 счетчика)</w:t>
            </w:r>
          </w:p>
        </w:tc>
        <w:tc>
          <w:tcPr>
            <w:tcW w:w="1914" w:type="dxa"/>
            <w:vAlign w:val="center"/>
          </w:tcPr>
          <w:p w:rsidR="00F23DEE" w:rsidRDefault="00F23DEE" w:rsidP="001500B0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F23DEE" w:rsidRPr="00374A8F" w:rsidRDefault="00F23DEE" w:rsidP="0015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23DEE" w:rsidRPr="00374A8F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F23D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3DEE" w:rsidTr="00374A8F">
        <w:tc>
          <w:tcPr>
            <w:tcW w:w="817" w:type="dxa"/>
            <w:vAlign w:val="center"/>
          </w:tcPr>
          <w:p w:rsidR="00F23DEE" w:rsidRPr="00374A8F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задвижки</w:t>
            </w:r>
          </w:p>
        </w:tc>
        <w:tc>
          <w:tcPr>
            <w:tcW w:w="1914" w:type="dxa"/>
            <w:vAlign w:val="center"/>
          </w:tcPr>
          <w:p w:rsidR="00F23DEE" w:rsidRDefault="00F23DEE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23DEE" w:rsidRPr="00374A8F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F23D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3DEE" w:rsidTr="00374A8F">
        <w:tc>
          <w:tcPr>
            <w:tcW w:w="817" w:type="dxa"/>
            <w:vAlign w:val="center"/>
          </w:tcPr>
          <w:p w:rsidR="00F23DEE" w:rsidRPr="00374A8F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а учета на холодную 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 счетчиком)</w:t>
            </w:r>
          </w:p>
        </w:tc>
        <w:tc>
          <w:tcPr>
            <w:tcW w:w="1914" w:type="dxa"/>
            <w:vAlign w:val="center"/>
          </w:tcPr>
          <w:p w:rsidR="00F23DEE" w:rsidRDefault="00F23DEE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23DEE" w:rsidRPr="00374A8F" w:rsidRDefault="00F23DEE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03A5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3DEE" w:rsidTr="00374A8F">
        <w:tc>
          <w:tcPr>
            <w:tcW w:w="817" w:type="dxa"/>
            <w:vAlign w:val="center"/>
          </w:tcPr>
          <w:p w:rsidR="00F23DEE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vAlign w:val="center"/>
          </w:tcPr>
          <w:p w:rsidR="00F23DEE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на установку приборов учета холодной воды</w:t>
            </w:r>
          </w:p>
        </w:tc>
        <w:tc>
          <w:tcPr>
            <w:tcW w:w="1914" w:type="dxa"/>
            <w:vAlign w:val="center"/>
          </w:tcPr>
          <w:p w:rsidR="00F23DEE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E" w:rsidRPr="00C3763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23DEE" w:rsidRDefault="00F23DEE" w:rsidP="00D5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EE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23D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3DEE" w:rsidTr="00374A8F">
        <w:tc>
          <w:tcPr>
            <w:tcW w:w="817" w:type="dxa"/>
            <w:vAlign w:val="center"/>
          </w:tcPr>
          <w:p w:rsidR="00F23DEE" w:rsidRPr="00374A8F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лесаря с мотопомпой</w:t>
            </w:r>
          </w:p>
        </w:tc>
        <w:tc>
          <w:tcPr>
            <w:tcW w:w="1914" w:type="dxa"/>
            <w:vAlign w:val="center"/>
          </w:tcPr>
          <w:p w:rsidR="00F23DEE" w:rsidRDefault="00F23DEE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23DEE" w:rsidRPr="00374A8F" w:rsidRDefault="00203A54" w:rsidP="002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F23D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23DEE" w:rsidTr="00374A8F">
        <w:tc>
          <w:tcPr>
            <w:tcW w:w="817" w:type="dxa"/>
            <w:vAlign w:val="center"/>
          </w:tcPr>
          <w:p w:rsidR="00F23DEE" w:rsidRPr="00374A8F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зка в существующую водопроводную сеть</w:t>
            </w:r>
          </w:p>
        </w:tc>
        <w:tc>
          <w:tcPr>
            <w:tcW w:w="1914" w:type="dxa"/>
            <w:vAlign w:val="center"/>
          </w:tcPr>
          <w:p w:rsidR="00F23DEE" w:rsidRDefault="00F23DEE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23DEE" w:rsidRPr="00374A8F" w:rsidRDefault="00F23DEE" w:rsidP="009F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мете</w:t>
            </w:r>
          </w:p>
        </w:tc>
      </w:tr>
      <w:tr w:rsidR="00F23DEE" w:rsidTr="00374A8F">
        <w:tc>
          <w:tcPr>
            <w:tcW w:w="817" w:type="dxa"/>
            <w:vAlign w:val="center"/>
          </w:tcPr>
          <w:p w:rsidR="00F23DEE" w:rsidRPr="00374A8F" w:rsidRDefault="00F23DEE" w:rsidP="00F2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ной сети</w:t>
            </w:r>
          </w:p>
        </w:tc>
        <w:tc>
          <w:tcPr>
            <w:tcW w:w="1914" w:type="dxa"/>
            <w:vAlign w:val="center"/>
          </w:tcPr>
          <w:p w:rsidR="00F23DEE" w:rsidRDefault="00F23DEE" w:rsidP="00374A8F">
            <w:pPr>
              <w:jc w:val="center"/>
            </w:pPr>
            <w:r w:rsidRPr="00C3763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4" w:type="dxa"/>
            <w:vAlign w:val="center"/>
          </w:tcPr>
          <w:p w:rsidR="00F23DEE" w:rsidRPr="00374A8F" w:rsidRDefault="00F23DEE" w:rsidP="0037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F23DEE" w:rsidRPr="00374A8F" w:rsidRDefault="00F23DEE" w:rsidP="009F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мете</w:t>
            </w:r>
          </w:p>
        </w:tc>
      </w:tr>
    </w:tbl>
    <w:p w:rsidR="00E52E26" w:rsidRDefault="00E52E26" w:rsidP="00E52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A8F" w:rsidRDefault="00374A8F" w:rsidP="00E52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A8F" w:rsidRDefault="00374A8F" w:rsidP="00E52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B5" w:rsidRDefault="00E52E26" w:rsidP="00E52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викова Е.В.</w:t>
      </w:r>
    </w:p>
    <w:p w:rsidR="009F4EB5" w:rsidRDefault="009F4EB5" w:rsidP="009F4EB5">
      <w:pPr>
        <w:rPr>
          <w:rFonts w:ascii="Times New Roman" w:hAnsi="Times New Roman" w:cs="Times New Roman"/>
          <w:sz w:val="24"/>
          <w:szCs w:val="24"/>
        </w:rPr>
      </w:pPr>
    </w:p>
    <w:sectPr w:rsidR="009F4EB5" w:rsidSect="00E2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C67"/>
    <w:rsid w:val="000B533A"/>
    <w:rsid w:val="000F0D34"/>
    <w:rsid w:val="001267A3"/>
    <w:rsid w:val="00203A54"/>
    <w:rsid w:val="00247314"/>
    <w:rsid w:val="00275B87"/>
    <w:rsid w:val="00374A8F"/>
    <w:rsid w:val="00386A34"/>
    <w:rsid w:val="003D2832"/>
    <w:rsid w:val="00436F43"/>
    <w:rsid w:val="005E230F"/>
    <w:rsid w:val="0072197E"/>
    <w:rsid w:val="007E3042"/>
    <w:rsid w:val="0088501B"/>
    <w:rsid w:val="009F4EB5"/>
    <w:rsid w:val="00A03C67"/>
    <w:rsid w:val="00C23DCA"/>
    <w:rsid w:val="00D262DF"/>
    <w:rsid w:val="00D5443C"/>
    <w:rsid w:val="00D9087F"/>
    <w:rsid w:val="00DC12E7"/>
    <w:rsid w:val="00E24D98"/>
    <w:rsid w:val="00E52E26"/>
    <w:rsid w:val="00E6267A"/>
    <w:rsid w:val="00E75C72"/>
    <w:rsid w:val="00E92B63"/>
    <w:rsid w:val="00F06DD1"/>
    <w:rsid w:val="00F23DEE"/>
    <w:rsid w:val="00F35A0B"/>
    <w:rsid w:val="00FA677A"/>
    <w:rsid w:val="00F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7313-AFEF-4D95-89E9-515708F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</cp:revision>
  <cp:lastPrinted>2017-03-20T06:47:00Z</cp:lastPrinted>
  <dcterms:created xsi:type="dcterms:W3CDTF">2017-03-12T06:57:00Z</dcterms:created>
  <dcterms:modified xsi:type="dcterms:W3CDTF">2021-05-17T06:05:00Z</dcterms:modified>
</cp:coreProperties>
</file>